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295A" w14:textId="6A024319" w:rsidR="00367E59" w:rsidRDefault="00F04900" w:rsidP="004452C1">
      <w:pPr>
        <w:jc w:val="center"/>
        <w:rPr>
          <w:sz w:val="28"/>
          <w:szCs w:val="28"/>
          <w:lang w:val="sr-Latn-RS"/>
        </w:rPr>
      </w:pPr>
      <w:r w:rsidRPr="3FC82E1D">
        <w:rPr>
          <w:sz w:val="28"/>
          <w:szCs w:val="28"/>
          <w:lang w:val="sr-Latn-RS"/>
        </w:rPr>
        <w:t>Elektrotehnički fakultet u Beogradu</w:t>
      </w:r>
    </w:p>
    <w:p w14:paraId="73D50041" w14:textId="6C4B3D51" w:rsidR="00F04900" w:rsidRDefault="00F04900" w:rsidP="00F04900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 (SI3PSI)</w:t>
      </w:r>
    </w:p>
    <w:p w14:paraId="1D7C346E" w14:textId="40F417EF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6F46F999" w14:textId="10E25141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5553E907" w14:textId="0F1F9726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49F64BF8" w14:textId="08CD47A8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0D3EFF0C" w14:textId="3DA9409B" w:rsidR="00F04900" w:rsidRDefault="00F04900" w:rsidP="00F04900">
      <w:pPr>
        <w:jc w:val="center"/>
        <w:rPr>
          <w:sz w:val="40"/>
          <w:szCs w:val="40"/>
          <w:lang w:val="sr-Latn-RS"/>
        </w:rPr>
      </w:pPr>
      <w:r w:rsidRPr="00F04900">
        <w:rPr>
          <w:sz w:val="40"/>
          <w:szCs w:val="40"/>
          <w:lang w:val="sr-Latn-RS"/>
        </w:rPr>
        <w:t>Projekat „e-Srbija“</w:t>
      </w:r>
    </w:p>
    <w:p w14:paraId="2120568C" w14:textId="70A50356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057DE937" w14:textId="4A6896E8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29721767" w14:textId="18F88B15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3998BCC3" w14:textId="338E4A99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74D0AD8A" w14:textId="111D5940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 w:rsidRPr="00F04900">
        <w:rPr>
          <w:b/>
          <w:bCs/>
          <w:sz w:val="40"/>
          <w:szCs w:val="40"/>
          <w:lang w:val="sr-Latn-RS"/>
        </w:rPr>
        <w:t>Specifikacija scenarija upotrebe za funkcionalnost registrovanja korisnika</w:t>
      </w:r>
    </w:p>
    <w:p w14:paraId="2DF5A054" w14:textId="43148193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</w:p>
    <w:p w14:paraId="04BBC643" w14:textId="5DBE0B22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>Verzija 1.0</w:t>
      </w:r>
    </w:p>
    <w:p w14:paraId="5EBE03D9" w14:textId="3AA67645" w:rsidR="00F04900" w:rsidRDefault="00F04900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br w:type="page"/>
      </w:r>
    </w:p>
    <w:p w14:paraId="1F141820" w14:textId="2FB6EB30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4900" w14:paraId="7F9FE085" w14:textId="77777777" w:rsidTr="00F04900">
        <w:tc>
          <w:tcPr>
            <w:tcW w:w="2254" w:type="dxa"/>
          </w:tcPr>
          <w:p w14:paraId="6BFB8E3B" w14:textId="089A6412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 w:rsidRPr="00F04900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C8C4BFF" w14:textId="0B8511D9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1D4C321B" w14:textId="1894D3AD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254" w:type="dxa"/>
          </w:tcPr>
          <w:p w14:paraId="0F2AFFB1" w14:textId="4F7C5CB5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F04900" w14:paraId="24B88E8F" w14:textId="77777777" w:rsidTr="00F04900">
        <w:tc>
          <w:tcPr>
            <w:tcW w:w="2254" w:type="dxa"/>
          </w:tcPr>
          <w:p w14:paraId="33754980" w14:textId="206E298A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.02.2020</w:t>
            </w:r>
          </w:p>
        </w:tc>
        <w:tc>
          <w:tcPr>
            <w:tcW w:w="2254" w:type="dxa"/>
          </w:tcPr>
          <w:p w14:paraId="35917EA7" w14:textId="6D5CE58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29B4ADA0" w14:textId="760B608C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1375AE9E" w14:textId="2CE6E3FF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tefan Teslić</w:t>
            </w:r>
          </w:p>
        </w:tc>
      </w:tr>
      <w:tr w:rsidR="00F04900" w14:paraId="72F51FC3" w14:textId="77777777" w:rsidTr="00F04900">
        <w:tc>
          <w:tcPr>
            <w:tcW w:w="2254" w:type="dxa"/>
          </w:tcPr>
          <w:p w14:paraId="5741CF67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12BE78E3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3030677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BFE399D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5FE4D56F" w14:textId="77777777" w:rsidTr="00F04900">
        <w:tc>
          <w:tcPr>
            <w:tcW w:w="2254" w:type="dxa"/>
          </w:tcPr>
          <w:p w14:paraId="40D072FA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17D7B37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90CC37B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09B42B11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2B2373FD" w14:textId="77777777" w:rsidTr="00F04900">
        <w:tc>
          <w:tcPr>
            <w:tcW w:w="2254" w:type="dxa"/>
          </w:tcPr>
          <w:p w14:paraId="68DCEE3F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7EACC871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59283EC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20DBCBBA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34CDE685" w14:textId="77777777" w:rsidTr="00F04900">
        <w:tc>
          <w:tcPr>
            <w:tcW w:w="2254" w:type="dxa"/>
          </w:tcPr>
          <w:p w14:paraId="523B01FC" w14:textId="77777777" w:rsidR="00F04900" w:rsidRPr="00F04900" w:rsidRDefault="00F04900" w:rsidP="00F04900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3CC7FA03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5ECF1A4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A302A27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17696901" w14:textId="28D22B25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</w:p>
    <w:p w14:paraId="21CDE3EA" w14:textId="77777777" w:rsidR="00F04900" w:rsidRDefault="00F04900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248111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5BD001C" w14:textId="5B7176DA" w:rsidR="007F1E03" w:rsidRPr="007F1E03" w:rsidRDefault="007F1E03" w:rsidP="00BC4B1A">
          <w:pPr>
            <w:pStyle w:val="TOCHeading"/>
          </w:pPr>
          <w:proofErr w:type="spellStart"/>
          <w:r>
            <w:t>Sadržaj</w:t>
          </w:r>
          <w:proofErr w:type="spellEnd"/>
        </w:p>
        <w:p w14:paraId="490B9105" w14:textId="59756101" w:rsidR="00994FA5" w:rsidRDefault="007F1E03">
          <w:pPr>
            <w:pStyle w:val="TOC1"/>
            <w:tabs>
              <w:tab w:val="left" w:pos="390"/>
              <w:tab w:val="right" w:pos="9016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9265" w:history="1">
            <w:r w:rsidR="00994FA5" w:rsidRPr="0090384F">
              <w:rPr>
                <w:rStyle w:val="Hyperlink"/>
                <w:noProof/>
              </w:rPr>
              <w:t>1.</w:t>
            </w:r>
            <w:r w:rsidR="00994FA5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4FA5" w:rsidRPr="0090384F">
              <w:rPr>
                <w:rStyle w:val="Hyperlink"/>
                <w:noProof/>
              </w:rPr>
              <w:t>Uvod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5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5BC748D4" w14:textId="51319BDC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6" w:history="1">
            <w:r w:rsidR="00994FA5" w:rsidRPr="0090384F">
              <w:rPr>
                <w:rStyle w:val="Hyperlink"/>
                <w:noProof/>
              </w:rPr>
              <w:t>1.1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</w:rPr>
              <w:t>Rezim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6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741C8F5" w14:textId="4EE88B79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7" w:history="1">
            <w:r w:rsidR="00994FA5" w:rsidRPr="0090384F">
              <w:rPr>
                <w:rStyle w:val="Hyperlink"/>
                <w:noProof/>
                <w:lang w:val="de-DE"/>
              </w:rPr>
              <w:t>1.2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Namena dokumenta i ciljne grup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7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1C70D9D" w14:textId="681927D0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8" w:history="1">
            <w:r w:rsidR="00994FA5" w:rsidRPr="0090384F">
              <w:rPr>
                <w:rStyle w:val="Hyperlink"/>
                <w:noProof/>
                <w:lang w:val="de-DE"/>
              </w:rPr>
              <w:t>1.3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Referenc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8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C61F2C3" w14:textId="6B9BD77B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9" w:history="1">
            <w:r w:rsidR="00994FA5" w:rsidRPr="0090384F">
              <w:rPr>
                <w:rStyle w:val="Hyperlink"/>
                <w:noProof/>
                <w:lang w:val="de-DE"/>
              </w:rPr>
              <w:t>1.4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Otvorena pitan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9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64AAFB8E" w14:textId="1266ADD6" w:rsidR="00994FA5" w:rsidRDefault="007D242C">
          <w:pPr>
            <w:pStyle w:val="TOC1"/>
            <w:tabs>
              <w:tab w:val="left" w:pos="390"/>
              <w:tab w:val="right" w:pos="9016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33519270" w:history="1">
            <w:r w:rsidR="00994FA5" w:rsidRPr="0090384F">
              <w:rPr>
                <w:rStyle w:val="Hyperlink"/>
                <w:noProof/>
                <w:lang w:val="de-DE"/>
              </w:rPr>
              <w:t>2.</w:t>
            </w:r>
            <w:r w:rsidR="00994FA5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Scenario registrovanja korisnik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0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E8169D4" w14:textId="769991B9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1" w:history="1">
            <w:r w:rsidR="00994FA5" w:rsidRPr="0090384F">
              <w:rPr>
                <w:rStyle w:val="Hyperlink"/>
                <w:noProof/>
                <w:lang w:val="de-DE"/>
              </w:rPr>
              <w:t>2.1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ratak opis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1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5C5AB6E" w14:textId="31318500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2" w:history="1">
            <w:r w:rsidR="00994FA5" w:rsidRPr="0090384F">
              <w:rPr>
                <w:rStyle w:val="Hyperlink"/>
                <w:noProof/>
                <w:lang w:val="de-DE"/>
              </w:rPr>
              <w:t>2.2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Tok događa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2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5B4E6464" w14:textId="3EECE520" w:rsidR="00994FA5" w:rsidRDefault="007D242C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3" w:history="1">
            <w:r w:rsidR="00994FA5" w:rsidRPr="0090384F">
              <w:rPr>
                <w:rStyle w:val="Hyperlink"/>
                <w:noProof/>
                <w:lang w:val="de-DE"/>
              </w:rPr>
              <w:t>2.2.1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Gost se uspešno registruj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3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696E2A77" w14:textId="3755A20F" w:rsidR="00994FA5" w:rsidRDefault="007D242C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4" w:history="1">
            <w:r w:rsidR="00994FA5" w:rsidRPr="0090384F">
              <w:rPr>
                <w:rStyle w:val="Hyperlink"/>
                <w:noProof/>
                <w:lang w:val="de-DE"/>
              </w:rPr>
              <w:t>2.2.2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sa unetim kredencijalima postoj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4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26004C7" w14:textId="33F84863" w:rsidR="00994FA5" w:rsidRDefault="007D242C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5" w:history="1">
            <w:r w:rsidR="00994FA5" w:rsidRPr="0090384F">
              <w:rPr>
                <w:rStyle w:val="Hyperlink"/>
                <w:noProof/>
              </w:rPr>
              <w:t>2.2.3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</w:rPr>
              <w:t>Korisnik unosi elektronsku poštu u neodgovarajućem obliku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5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78A40F32" w14:textId="611964DB" w:rsidR="00994FA5" w:rsidRDefault="007D242C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6" w:history="1">
            <w:r w:rsidR="00994FA5" w:rsidRPr="0090384F">
              <w:rPr>
                <w:rStyle w:val="Hyperlink"/>
                <w:noProof/>
                <w:lang w:val="de-DE"/>
              </w:rPr>
              <w:t>2.2.4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ne unosi jedno ili više pol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6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8E7E740" w14:textId="5A17FAE1" w:rsidR="00994FA5" w:rsidRDefault="007D242C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7" w:history="1">
            <w:r w:rsidR="00994FA5" w:rsidRPr="0090384F">
              <w:rPr>
                <w:rStyle w:val="Hyperlink"/>
                <w:noProof/>
                <w:lang w:val="de-DE"/>
              </w:rPr>
              <w:t>2.2.5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unosi različite lozink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7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39F6649" w14:textId="5E90CD0D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8" w:history="1">
            <w:r w:rsidR="00994FA5" w:rsidRPr="0090384F">
              <w:rPr>
                <w:rStyle w:val="Hyperlink"/>
                <w:noProof/>
                <w:lang w:val="de-DE"/>
              </w:rPr>
              <w:t>2.3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osebni zahtev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8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5239E71" w14:textId="3F5B0E60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9" w:history="1">
            <w:r w:rsidR="00994FA5" w:rsidRPr="0090384F">
              <w:rPr>
                <w:rStyle w:val="Hyperlink"/>
                <w:noProof/>
                <w:lang w:val="de-DE"/>
              </w:rPr>
              <w:t>2.4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reduslov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9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2821711" w14:textId="6A447714" w:rsidR="00994FA5" w:rsidRDefault="007D242C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80" w:history="1">
            <w:r w:rsidR="00994FA5" w:rsidRPr="0090384F">
              <w:rPr>
                <w:rStyle w:val="Hyperlink"/>
                <w:noProof/>
                <w:lang w:val="de-DE"/>
              </w:rPr>
              <w:t>2.5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osledic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80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7034D13B" w14:textId="46F1E5D9" w:rsidR="007F1E03" w:rsidRDefault="007F1E03">
          <w:r>
            <w:rPr>
              <w:b/>
              <w:bCs/>
              <w:noProof/>
            </w:rPr>
            <w:fldChar w:fldCharType="end"/>
          </w:r>
        </w:p>
      </w:sdtContent>
    </w:sdt>
    <w:p w14:paraId="28D1FCDE" w14:textId="4DB4BF67" w:rsidR="007F1E03" w:rsidRDefault="007F1E03">
      <w:r>
        <w:br w:type="page"/>
      </w:r>
    </w:p>
    <w:p w14:paraId="2A1FB22E" w14:textId="3A145A40" w:rsidR="00F04900" w:rsidRDefault="007F1E03" w:rsidP="007F1E03">
      <w:pPr>
        <w:pStyle w:val="Heading1"/>
        <w:numPr>
          <w:ilvl w:val="0"/>
          <w:numId w:val="3"/>
        </w:numPr>
      </w:pPr>
      <w:bookmarkStart w:id="0" w:name="_Toc33519265"/>
      <w:proofErr w:type="spellStart"/>
      <w:r>
        <w:lastRenderedPageBreak/>
        <w:t>Uvod</w:t>
      </w:r>
      <w:bookmarkEnd w:id="0"/>
      <w:proofErr w:type="spellEnd"/>
    </w:p>
    <w:p w14:paraId="39D719E0" w14:textId="05B0510E" w:rsidR="007F1E03" w:rsidRDefault="007F1E03" w:rsidP="007F1E03">
      <w:pPr>
        <w:pStyle w:val="Heading2"/>
        <w:numPr>
          <w:ilvl w:val="1"/>
          <w:numId w:val="3"/>
        </w:numPr>
      </w:pPr>
      <w:bookmarkStart w:id="1" w:name="_Toc33519266"/>
      <w:proofErr w:type="spellStart"/>
      <w:r>
        <w:t>Rezime</w:t>
      </w:r>
      <w:bookmarkEnd w:id="1"/>
      <w:proofErr w:type="spellEnd"/>
    </w:p>
    <w:p w14:paraId="0D3970AD" w14:textId="5CFA6833" w:rsidR="007F1E03" w:rsidRDefault="007F1E03" w:rsidP="007F1E03">
      <w:pPr>
        <w:rPr>
          <w:lang w:val="de-DE"/>
        </w:rPr>
      </w:pPr>
      <w:r w:rsidRPr="007F1E03">
        <w:rPr>
          <w:lang w:val="de-DE"/>
        </w:rPr>
        <w:t>U ovom dokumentu je d</w:t>
      </w:r>
      <w:r>
        <w:rPr>
          <w:lang w:val="de-DE"/>
        </w:rPr>
        <w:t>efinisan scenario upotrebe za registrovanje korisnika na sistem.</w:t>
      </w:r>
    </w:p>
    <w:p w14:paraId="0E98E718" w14:textId="534CB941" w:rsidR="007F1E03" w:rsidRDefault="007F1E03" w:rsidP="007F1E03">
      <w:pPr>
        <w:pStyle w:val="Heading2"/>
        <w:numPr>
          <w:ilvl w:val="1"/>
          <w:numId w:val="3"/>
        </w:numPr>
        <w:rPr>
          <w:lang w:val="de-DE"/>
        </w:rPr>
      </w:pPr>
      <w:bookmarkStart w:id="2" w:name="_Toc33519267"/>
      <w:r>
        <w:rPr>
          <w:lang w:val="de-DE"/>
        </w:rPr>
        <w:t>Namena dokumenta i ciljne grupe</w:t>
      </w:r>
      <w:bookmarkEnd w:id="2"/>
    </w:p>
    <w:p w14:paraId="054E936E" w14:textId="27D742F6" w:rsidR="007F1E03" w:rsidRDefault="007F1E03" w:rsidP="007F1E03">
      <w:pPr>
        <w:rPr>
          <w:lang w:val="de-DE"/>
        </w:rPr>
      </w:pPr>
      <w:r>
        <w:rPr>
          <w:lang w:val="de-DE"/>
        </w:rPr>
        <w:t>Dokument je namenjen članovima razvojnog tima projekta. Koristiće se radi izrade rešenja, kao vodilja pri testiranju i kao pomoć u pisanju uputstva za upotrebu.</w:t>
      </w:r>
    </w:p>
    <w:p w14:paraId="54890410" w14:textId="3BF404EA" w:rsidR="007F1E03" w:rsidRDefault="007F1E03" w:rsidP="007F1E03">
      <w:pPr>
        <w:pStyle w:val="Heading2"/>
        <w:numPr>
          <w:ilvl w:val="1"/>
          <w:numId w:val="3"/>
        </w:numPr>
        <w:rPr>
          <w:lang w:val="de-DE"/>
        </w:rPr>
      </w:pPr>
      <w:bookmarkStart w:id="3" w:name="_Toc33519268"/>
      <w:r>
        <w:rPr>
          <w:lang w:val="de-DE"/>
        </w:rPr>
        <w:t>Reference</w:t>
      </w:r>
      <w:bookmarkEnd w:id="3"/>
    </w:p>
    <w:p w14:paraId="2CE08250" w14:textId="4453D44C" w:rsidR="007F1E03" w:rsidRDefault="007F1E03" w:rsidP="007F1E03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rojektni zadatak</w:t>
      </w:r>
    </w:p>
    <w:p w14:paraId="04CE2AB2" w14:textId="5518E086" w:rsidR="007F1E03" w:rsidRPr="00697BC3" w:rsidRDefault="007F1E03" w:rsidP="007F1E03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Uputstvo za pisanje SSU funkcionalnosti</w:t>
      </w:r>
    </w:p>
    <w:p w14:paraId="64DB21D2" w14:textId="36950816" w:rsidR="007F1E03" w:rsidRDefault="00201175" w:rsidP="00201175">
      <w:pPr>
        <w:pStyle w:val="Heading2"/>
        <w:numPr>
          <w:ilvl w:val="1"/>
          <w:numId w:val="3"/>
        </w:numPr>
        <w:rPr>
          <w:lang w:val="de-DE"/>
        </w:rPr>
      </w:pPr>
      <w:bookmarkStart w:id="4" w:name="_Toc33519269"/>
      <w:r>
        <w:rPr>
          <w:lang w:val="de-DE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1175" w14:paraId="4899B035" w14:textId="77777777" w:rsidTr="00201175">
        <w:tc>
          <w:tcPr>
            <w:tcW w:w="3005" w:type="dxa"/>
          </w:tcPr>
          <w:p w14:paraId="4F19824D" w14:textId="5519E3A8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dni broj</w:t>
            </w:r>
          </w:p>
        </w:tc>
        <w:tc>
          <w:tcPr>
            <w:tcW w:w="3005" w:type="dxa"/>
          </w:tcPr>
          <w:p w14:paraId="20A8A814" w14:textId="4A829DA8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is</w:t>
            </w:r>
          </w:p>
        </w:tc>
        <w:tc>
          <w:tcPr>
            <w:tcW w:w="3006" w:type="dxa"/>
          </w:tcPr>
          <w:p w14:paraId="0144D485" w14:textId="2B24F04E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201175" w14:paraId="5FC38FFD" w14:textId="77777777" w:rsidTr="00201175">
        <w:tc>
          <w:tcPr>
            <w:tcW w:w="3005" w:type="dxa"/>
          </w:tcPr>
          <w:p w14:paraId="4B09BC71" w14:textId="4323B036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005" w:type="dxa"/>
          </w:tcPr>
          <w:p w14:paraId="4F8F2287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412C68F7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3CFCCE7E" w14:textId="77777777" w:rsidTr="00201175">
        <w:tc>
          <w:tcPr>
            <w:tcW w:w="3005" w:type="dxa"/>
          </w:tcPr>
          <w:p w14:paraId="6C77C8F4" w14:textId="4B2BD338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005" w:type="dxa"/>
          </w:tcPr>
          <w:p w14:paraId="4A6535FF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27D54D22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596ED260" w14:textId="77777777" w:rsidTr="00201175">
        <w:tc>
          <w:tcPr>
            <w:tcW w:w="3005" w:type="dxa"/>
          </w:tcPr>
          <w:p w14:paraId="498A9A01" w14:textId="6B52EFBF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005" w:type="dxa"/>
          </w:tcPr>
          <w:p w14:paraId="6542F738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55131DE6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6F9939AB" w14:textId="77777777" w:rsidTr="00201175">
        <w:tc>
          <w:tcPr>
            <w:tcW w:w="3005" w:type="dxa"/>
          </w:tcPr>
          <w:p w14:paraId="0B899434" w14:textId="67C45B82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005" w:type="dxa"/>
          </w:tcPr>
          <w:p w14:paraId="380754E0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0C4FE1E1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</w:tbl>
    <w:p w14:paraId="4528051F" w14:textId="6684D449" w:rsidR="007F1E03" w:rsidRDefault="007F1E03" w:rsidP="007331FF">
      <w:pPr>
        <w:pStyle w:val="Heading1"/>
        <w:rPr>
          <w:lang w:val="de-DE"/>
        </w:rPr>
      </w:pPr>
    </w:p>
    <w:p w14:paraId="10D0D7E1" w14:textId="7FFAD343" w:rsidR="007331FF" w:rsidRDefault="001A32D7" w:rsidP="007331FF">
      <w:pPr>
        <w:pStyle w:val="Heading1"/>
        <w:numPr>
          <w:ilvl w:val="0"/>
          <w:numId w:val="3"/>
        </w:numPr>
        <w:rPr>
          <w:lang w:val="de-DE"/>
        </w:rPr>
      </w:pPr>
      <w:bookmarkStart w:id="5" w:name="_Toc33519270"/>
      <w:r>
        <w:rPr>
          <w:lang w:val="de-DE"/>
        </w:rPr>
        <w:t>Scenario registrovanja korisnika</w:t>
      </w:r>
      <w:bookmarkEnd w:id="5"/>
    </w:p>
    <w:p w14:paraId="51C93076" w14:textId="746CB6B1" w:rsidR="00A73D1C" w:rsidRPr="001E25FA" w:rsidRDefault="00985791" w:rsidP="00A73D1C">
      <w:pPr>
        <w:pStyle w:val="Heading2"/>
        <w:numPr>
          <w:ilvl w:val="1"/>
          <w:numId w:val="3"/>
        </w:numPr>
        <w:rPr>
          <w:lang w:val="de-DE"/>
        </w:rPr>
      </w:pPr>
      <w:bookmarkStart w:id="6" w:name="_Toc33519271"/>
      <w:r>
        <w:rPr>
          <w:lang w:val="de-DE"/>
        </w:rPr>
        <w:t>Kratak opis</w:t>
      </w:r>
      <w:bookmarkEnd w:id="6"/>
    </w:p>
    <w:p w14:paraId="520D7487" w14:textId="7FA28EC9" w:rsidR="00985791" w:rsidRDefault="00AA7B3A" w:rsidP="00AA7B3A">
      <w:pPr>
        <w:rPr>
          <w:lang w:val="de-DE"/>
        </w:rPr>
      </w:pPr>
      <w:r w:rsidRPr="00AA7B3A">
        <w:rPr>
          <w:lang w:val="de-DE"/>
        </w:rPr>
        <w:t>Gosti imaju mogućnost da se registruju na sistem unošenjem neophodnih podataka (kao na primer email i lozinka). Podaci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se čuvaju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u bazi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podataka na serveru i koristiće se za dalji pristup serveru</w:t>
      </w:r>
      <w:r>
        <w:rPr>
          <w:lang w:val="de-DE"/>
        </w:rPr>
        <w:t>.</w:t>
      </w:r>
      <w:r w:rsidR="001E25FA">
        <w:rPr>
          <w:lang w:val="de-DE"/>
        </w:rPr>
        <w:t xml:space="preserve"> Potrebno je </w:t>
      </w:r>
      <w:r w:rsidR="006401EE">
        <w:rPr>
          <w:lang w:val="de-DE"/>
        </w:rPr>
        <w:t>omogućiti da korisnik dobije povratne informacije o uspešnom, odnosno neuspešnom registrovanju.</w:t>
      </w:r>
    </w:p>
    <w:p w14:paraId="1A4CB573" w14:textId="1B8CE4BD" w:rsidR="006401EE" w:rsidRDefault="006401EE" w:rsidP="006401EE">
      <w:pPr>
        <w:pStyle w:val="Heading2"/>
        <w:numPr>
          <w:ilvl w:val="1"/>
          <w:numId w:val="3"/>
        </w:numPr>
        <w:rPr>
          <w:lang w:val="de-DE"/>
        </w:rPr>
      </w:pPr>
      <w:bookmarkStart w:id="7" w:name="_Toc33519272"/>
      <w:r>
        <w:rPr>
          <w:lang w:val="de-DE"/>
        </w:rPr>
        <w:t>Tok događaja</w:t>
      </w:r>
      <w:bookmarkEnd w:id="7"/>
    </w:p>
    <w:p w14:paraId="4A7592C8" w14:textId="3D8F408C" w:rsidR="006401EE" w:rsidRDefault="00F27F8C" w:rsidP="004A4277">
      <w:pPr>
        <w:pStyle w:val="Heading3"/>
        <w:numPr>
          <w:ilvl w:val="2"/>
          <w:numId w:val="3"/>
        </w:numPr>
        <w:rPr>
          <w:lang w:val="de-DE"/>
        </w:rPr>
      </w:pPr>
      <w:bookmarkStart w:id="8" w:name="_Toc33519273"/>
      <w:r>
        <w:rPr>
          <w:lang w:val="de-DE"/>
        </w:rPr>
        <w:t>Gost se uspešno registruje</w:t>
      </w:r>
      <w:bookmarkEnd w:id="8"/>
    </w:p>
    <w:p w14:paraId="3D71648A" w14:textId="22DBDDE1" w:rsidR="008B4B1E" w:rsidRDefault="00AD3846" w:rsidP="008B4B1E">
      <w:pPr>
        <w:pStyle w:val="ListParagraph"/>
        <w:numPr>
          <w:ilvl w:val="0"/>
          <w:numId w:val="5"/>
        </w:numPr>
        <w:rPr>
          <w:lang w:val="de-DE"/>
        </w:rPr>
      </w:pPr>
      <w:r w:rsidRPr="00C2055C">
        <w:rPr>
          <w:lang w:val="de-DE"/>
        </w:rPr>
        <w:t xml:space="preserve">Korisnik, nakon što uđe na stranicu za registrovanje, </w:t>
      </w:r>
      <w:r w:rsidR="00B45C9D" w:rsidRPr="00C2055C">
        <w:rPr>
          <w:lang w:val="de-DE"/>
        </w:rPr>
        <w:t xml:space="preserve">dobija HTML stranicu sa nekoliko </w:t>
      </w:r>
      <w:r w:rsidR="007C0CC6">
        <w:rPr>
          <w:lang w:val="de-DE"/>
        </w:rPr>
        <w:t>input</w:t>
      </w:r>
      <w:r w:rsidR="00B45C9D" w:rsidRPr="00C2055C">
        <w:rPr>
          <w:lang w:val="de-DE"/>
        </w:rPr>
        <w:t xml:space="preserve"> polja</w:t>
      </w:r>
      <w:r w:rsidR="00C2055C">
        <w:rPr>
          <w:lang w:val="de-DE"/>
        </w:rPr>
        <w:t>.</w:t>
      </w:r>
      <w:r w:rsidR="00C2055C">
        <w:rPr>
          <w:lang w:val="de-DE"/>
        </w:rPr>
        <w:br/>
      </w:r>
      <w:r w:rsidR="00264B78">
        <w:rPr>
          <w:lang w:val="de-DE"/>
        </w:rPr>
        <w:t>Input</w:t>
      </w:r>
      <w:r w:rsidR="00C2055C">
        <w:rPr>
          <w:lang w:val="de-DE"/>
        </w:rPr>
        <w:t xml:space="preserve"> polja su sledeća:</w:t>
      </w:r>
    </w:p>
    <w:p w14:paraId="495E3802" w14:textId="078F86F8" w:rsidR="00F24981" w:rsidRDefault="008B4B1E" w:rsidP="00F24981">
      <w:pPr>
        <w:pStyle w:val="ListParagraph"/>
        <w:numPr>
          <w:ilvl w:val="1"/>
          <w:numId w:val="7"/>
        </w:numPr>
        <w:rPr>
          <w:lang w:val="de-DE"/>
        </w:rPr>
      </w:pPr>
      <w:r>
        <w:rPr>
          <w:lang w:val="de-DE"/>
        </w:rPr>
        <w:t>Ime</w:t>
      </w:r>
      <w:r w:rsidR="007C0CC6">
        <w:rPr>
          <w:lang w:val="de-DE"/>
        </w:rPr>
        <w:t xml:space="preserve"> </w:t>
      </w:r>
      <w:r w:rsidR="007C0CC6" w:rsidRPr="00426F80">
        <w:rPr>
          <w:i/>
          <w:iCs/>
          <w:lang w:val="de-DE"/>
        </w:rPr>
        <w:t>(tekstualno polje)</w:t>
      </w:r>
    </w:p>
    <w:p w14:paraId="0F260F0E" w14:textId="3B15BB16" w:rsidR="00312CA8" w:rsidRPr="002108E1" w:rsidRDefault="00F24981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Prezime</w:t>
      </w:r>
      <w:r w:rsidR="00B45C9D" w:rsidRPr="008B4B1E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4BB71FD8" w14:textId="3B1D31A8" w:rsidR="002108E1" w:rsidRDefault="002108E1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Elektronska pošta </w:t>
      </w:r>
      <w:r w:rsidRPr="00575468">
        <w:rPr>
          <w:i/>
          <w:iCs/>
          <w:lang w:val="de-DE"/>
        </w:rPr>
        <w:t>(</w:t>
      </w:r>
      <w:r w:rsidR="00575468">
        <w:rPr>
          <w:i/>
          <w:iCs/>
          <w:lang w:val="de-DE"/>
        </w:rPr>
        <w:t>tekstualno polje</w:t>
      </w:r>
      <w:r w:rsidRPr="00575468">
        <w:rPr>
          <w:i/>
          <w:iCs/>
          <w:lang w:val="de-DE"/>
        </w:rPr>
        <w:t>)</w:t>
      </w:r>
    </w:p>
    <w:p w14:paraId="0817D0E7" w14:textId="41DD4F6E" w:rsidR="00F24981" w:rsidRDefault="007B7E0D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Datum rođenja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</w:t>
      </w:r>
      <w:r w:rsidR="00D37D56" w:rsidRPr="00B75719">
        <w:rPr>
          <w:i/>
          <w:iCs/>
          <w:lang w:val="de-DE"/>
        </w:rPr>
        <w:t>widget za datum</w:t>
      </w:r>
      <w:r w:rsidR="007C0CC6" w:rsidRPr="00B75719">
        <w:rPr>
          <w:i/>
          <w:iCs/>
          <w:lang w:val="de-DE"/>
        </w:rPr>
        <w:t>)</w:t>
      </w:r>
    </w:p>
    <w:p w14:paraId="2EB96B81" w14:textId="45C17F7D" w:rsidR="007B7E0D" w:rsidRPr="00D37D56" w:rsidRDefault="005A2625" w:rsidP="00F24981">
      <w:pPr>
        <w:pStyle w:val="ListParagraph"/>
        <w:numPr>
          <w:ilvl w:val="1"/>
          <w:numId w:val="6"/>
        </w:numPr>
      </w:pPr>
      <w:r w:rsidRPr="00D37D56">
        <w:t xml:space="preserve">Mesto </w:t>
      </w:r>
      <w:proofErr w:type="spellStart"/>
      <w:r w:rsidRPr="00D37D56">
        <w:t>rođenja</w:t>
      </w:r>
      <w:proofErr w:type="spellEnd"/>
      <w:r w:rsidR="00D37D56" w:rsidRPr="00D37D56">
        <w:t xml:space="preserve"> </w:t>
      </w:r>
      <w:r w:rsidR="00D37D56" w:rsidRPr="00B75719">
        <w:rPr>
          <w:i/>
          <w:iCs/>
        </w:rPr>
        <w:t xml:space="preserve">(dropdown </w:t>
      </w:r>
      <w:proofErr w:type="spellStart"/>
      <w:r w:rsidR="00D37D56" w:rsidRPr="00B75719">
        <w:rPr>
          <w:i/>
          <w:iCs/>
        </w:rPr>
        <w:t>list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s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mogućnošću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pretrage</w:t>
      </w:r>
      <w:proofErr w:type="spellEnd"/>
      <w:r w:rsidR="00D37D56" w:rsidRPr="00B75719">
        <w:rPr>
          <w:i/>
          <w:iCs/>
        </w:rPr>
        <w:t>)</w:t>
      </w:r>
    </w:p>
    <w:p w14:paraId="32316830" w14:textId="408F0571" w:rsidR="005A2625" w:rsidRPr="00D37D56" w:rsidRDefault="005A2625" w:rsidP="00F24981">
      <w:pPr>
        <w:pStyle w:val="ListParagraph"/>
        <w:numPr>
          <w:ilvl w:val="1"/>
          <w:numId w:val="6"/>
        </w:numPr>
      </w:pPr>
      <w:r w:rsidRPr="00D37D56">
        <w:t xml:space="preserve">Mesto </w:t>
      </w:r>
      <w:proofErr w:type="spellStart"/>
      <w:r w:rsidRPr="00D37D56">
        <w:t>prebivališta</w:t>
      </w:r>
      <w:proofErr w:type="spellEnd"/>
      <w:r w:rsidR="00D37D56" w:rsidRPr="00D37D56">
        <w:t xml:space="preserve"> </w:t>
      </w:r>
      <w:r w:rsidR="00D37D56" w:rsidRPr="00B75719">
        <w:rPr>
          <w:i/>
          <w:iCs/>
        </w:rPr>
        <w:t xml:space="preserve">(dropdown </w:t>
      </w:r>
      <w:proofErr w:type="spellStart"/>
      <w:r w:rsidR="00D37D56" w:rsidRPr="00B75719">
        <w:rPr>
          <w:i/>
          <w:iCs/>
        </w:rPr>
        <w:t>list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s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mogućnošću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pretrage</w:t>
      </w:r>
      <w:proofErr w:type="spellEnd"/>
      <w:r w:rsidR="00D37D56" w:rsidRPr="00B75719">
        <w:rPr>
          <w:i/>
          <w:iCs/>
        </w:rPr>
        <w:t>)</w:t>
      </w:r>
    </w:p>
    <w:p w14:paraId="575B94C8" w14:textId="21B98CFB" w:rsidR="005A2625" w:rsidRDefault="00F47ECA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Adresa prebivališta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336B0956" w14:textId="61DC1B19" w:rsidR="00F47ECA" w:rsidRDefault="0046306F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JMBG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606430AB" w14:textId="3D2EB83A" w:rsidR="0046306F" w:rsidRPr="00680F64" w:rsidRDefault="0046306F" w:rsidP="00F24981">
      <w:pPr>
        <w:pStyle w:val="ListParagraph"/>
        <w:numPr>
          <w:ilvl w:val="1"/>
          <w:numId w:val="6"/>
        </w:numPr>
      </w:pPr>
      <w:r>
        <w:t>Pol</w:t>
      </w:r>
      <w:r w:rsidR="007C0CC6">
        <w:t xml:space="preserve"> </w:t>
      </w:r>
      <w:r w:rsidR="00D37D56" w:rsidRPr="3FC82E1D">
        <w:rPr>
          <w:i/>
          <w:iCs/>
        </w:rPr>
        <w:t>(</w:t>
      </w:r>
      <w:r w:rsidR="00B75719" w:rsidRPr="3FC82E1D">
        <w:rPr>
          <w:i/>
          <w:iCs/>
        </w:rPr>
        <w:t xml:space="preserve">radio </w:t>
      </w:r>
      <w:proofErr w:type="spellStart"/>
      <w:r w:rsidR="00B75719" w:rsidRPr="3FC82E1D">
        <w:rPr>
          <w:i/>
          <w:iCs/>
        </w:rPr>
        <w:t>dugme</w:t>
      </w:r>
      <w:proofErr w:type="spellEnd"/>
      <w:r w:rsidR="00680F64" w:rsidRPr="3FC82E1D">
        <w:rPr>
          <w:i/>
          <w:iCs/>
        </w:rPr>
        <w:t xml:space="preserve">, </w:t>
      </w:r>
      <w:proofErr w:type="spellStart"/>
      <w:r w:rsidR="00680F64" w:rsidRPr="3FC82E1D">
        <w:rPr>
          <w:i/>
          <w:iCs/>
        </w:rPr>
        <w:t>muški</w:t>
      </w:r>
      <w:proofErr w:type="spellEnd"/>
      <w:r w:rsidR="00680F64" w:rsidRPr="3FC82E1D">
        <w:rPr>
          <w:i/>
          <w:iCs/>
        </w:rPr>
        <w:t>/</w:t>
      </w:r>
      <w:proofErr w:type="spellStart"/>
      <w:r w:rsidR="00680F64" w:rsidRPr="3FC82E1D">
        <w:rPr>
          <w:i/>
          <w:iCs/>
        </w:rPr>
        <w:t>ženski</w:t>
      </w:r>
      <w:proofErr w:type="spellEnd"/>
      <w:r w:rsidR="00D37D56" w:rsidRPr="3FC82E1D">
        <w:rPr>
          <w:i/>
          <w:iCs/>
        </w:rPr>
        <w:t>)</w:t>
      </w:r>
    </w:p>
    <w:p w14:paraId="79E59D97" w14:textId="54C333FA" w:rsidR="0046306F" w:rsidRPr="00426F80" w:rsidRDefault="0046306F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t>Broj dokumenta</w:t>
      </w:r>
      <w:r w:rsidR="007C0CC6" w:rsidRPr="3FC82E1D">
        <w:rPr>
          <w:lang w:val="de-DE"/>
        </w:rPr>
        <w:t xml:space="preserve"> </w:t>
      </w:r>
      <w:r w:rsidR="007C0CC6" w:rsidRPr="3FC82E1D">
        <w:rPr>
          <w:i/>
          <w:iCs/>
          <w:lang w:val="de-DE"/>
        </w:rPr>
        <w:t>(tekstualno polje)</w:t>
      </w:r>
    </w:p>
    <w:p w14:paraId="5FADF0AF" w14:textId="0B459A9D" w:rsidR="00426F80" w:rsidRDefault="00426F80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lastRenderedPageBreak/>
        <w:t xml:space="preserve">Lozinka </w:t>
      </w:r>
      <w:r w:rsidRPr="3FC82E1D">
        <w:rPr>
          <w:i/>
          <w:iCs/>
          <w:lang w:val="de-DE"/>
        </w:rPr>
        <w:t>(tekstualno polje)</w:t>
      </w:r>
      <w:r w:rsidR="00DE24C4" w:rsidRPr="3FC82E1D">
        <w:rPr>
          <w:i/>
          <w:iCs/>
          <w:lang w:val="de-DE"/>
        </w:rPr>
        <w:t xml:space="preserve"> – min 8 char, max 20 char, min 1 numeric</w:t>
      </w:r>
    </w:p>
    <w:p w14:paraId="14C1E88F" w14:textId="3E872BF5" w:rsidR="00426F80" w:rsidRPr="00DF7322" w:rsidRDefault="00426F80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t xml:space="preserve">Potvrda lozinke </w:t>
      </w:r>
      <w:r w:rsidRPr="3FC82E1D">
        <w:rPr>
          <w:i/>
          <w:iCs/>
          <w:lang w:val="de-DE"/>
        </w:rPr>
        <w:t>(tekstualno polje)</w:t>
      </w:r>
    </w:p>
    <w:p w14:paraId="62AE3563" w14:textId="5FE83481" w:rsidR="00DF7322" w:rsidRPr="002108E1" w:rsidRDefault="00DF7322" w:rsidP="00DF7322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Gost unosi polja jedno po jedno. </w:t>
      </w:r>
      <w:r w:rsidRPr="002108E1">
        <w:rPr>
          <w:lang w:val="de-DE"/>
        </w:rPr>
        <w:t xml:space="preserve">Redosled unosa nije važan. </w:t>
      </w:r>
      <w:r w:rsidR="0039149D" w:rsidRPr="002108E1">
        <w:rPr>
          <w:lang w:val="de-DE"/>
        </w:rPr>
        <w:t>Svako polje je obavezno.</w:t>
      </w:r>
    </w:p>
    <w:p w14:paraId="6A331925" w14:textId="32EB6C4A" w:rsidR="0039149D" w:rsidRDefault="0039149D" w:rsidP="00DF7322">
      <w:pPr>
        <w:pStyle w:val="ListParagraph"/>
        <w:numPr>
          <w:ilvl w:val="0"/>
          <w:numId w:val="6"/>
        </w:numPr>
      </w:pPr>
      <w:r w:rsidRPr="002803CE">
        <w:t xml:space="preserve">Nakon </w:t>
      </w:r>
      <w:proofErr w:type="spellStart"/>
      <w:r w:rsidRPr="002803CE">
        <w:t>unos</w:t>
      </w:r>
      <w:r w:rsidR="00B81BDD">
        <w:t>a</w:t>
      </w:r>
      <w:proofErr w:type="spellEnd"/>
      <w:r w:rsidRPr="002803CE">
        <w:t xml:space="preserve"> </w:t>
      </w:r>
      <w:proofErr w:type="spellStart"/>
      <w:r w:rsidRPr="002803CE">
        <w:t>svih</w:t>
      </w:r>
      <w:proofErr w:type="spellEnd"/>
      <w:r w:rsidRPr="002803CE">
        <w:t xml:space="preserve"> </w:t>
      </w:r>
      <w:proofErr w:type="spellStart"/>
      <w:r w:rsidRPr="002803CE">
        <w:t>podataka</w:t>
      </w:r>
      <w:proofErr w:type="spellEnd"/>
      <w:r w:rsidR="002803CE" w:rsidRPr="002803CE">
        <w:t xml:space="preserve">, </w:t>
      </w:r>
      <w:proofErr w:type="spellStart"/>
      <w:r w:rsidR="002803CE" w:rsidRPr="002803CE">
        <w:t>gost</w:t>
      </w:r>
      <w:proofErr w:type="spellEnd"/>
      <w:r w:rsidR="002803CE" w:rsidRPr="002803CE">
        <w:t xml:space="preserve"> </w:t>
      </w:r>
      <w:proofErr w:type="spellStart"/>
      <w:r w:rsidR="002803CE" w:rsidRPr="002803CE">
        <w:t>pritiska</w:t>
      </w:r>
      <w:proofErr w:type="spellEnd"/>
      <w:r w:rsidR="002803CE" w:rsidRPr="002803CE">
        <w:t xml:space="preserve"> </w:t>
      </w:r>
      <w:proofErr w:type="spellStart"/>
      <w:r w:rsidR="002803CE" w:rsidRPr="002803CE">
        <w:t>dugme</w:t>
      </w:r>
      <w:proofErr w:type="spellEnd"/>
      <w:r w:rsidR="002803CE" w:rsidRPr="002803CE">
        <w:t xml:space="preserve"> </w:t>
      </w:r>
      <w:r w:rsidR="00CF1CEF">
        <w:t>“</w:t>
      </w:r>
      <w:proofErr w:type="spellStart"/>
      <w:r w:rsidR="00CF1CEF">
        <w:t>R</w:t>
      </w:r>
      <w:r w:rsidR="002803CE" w:rsidRPr="002803CE">
        <w:t>egistruj</w:t>
      </w:r>
      <w:proofErr w:type="spellEnd"/>
      <w:r w:rsidR="002803CE" w:rsidRPr="002803CE">
        <w:t xml:space="preserve"> me</w:t>
      </w:r>
      <w:r w:rsidR="00CF1CEF">
        <w:t>”</w:t>
      </w:r>
      <w:r w:rsidR="002803CE">
        <w:t>.</w:t>
      </w:r>
    </w:p>
    <w:p w14:paraId="4700E205" w14:textId="639DFCBB" w:rsidR="002803CE" w:rsidRDefault="002803CE" w:rsidP="00DF7322">
      <w:pPr>
        <w:pStyle w:val="ListParagraph"/>
        <w:numPr>
          <w:ilvl w:val="0"/>
          <w:numId w:val="6"/>
        </w:numPr>
        <w:rPr>
          <w:lang w:val="de-DE"/>
        </w:rPr>
      </w:pPr>
      <w:r w:rsidRPr="00A95B39">
        <w:rPr>
          <w:lang w:val="de-DE"/>
        </w:rPr>
        <w:t xml:space="preserve">Sistem proverava da li </w:t>
      </w:r>
      <w:r w:rsidR="00A95B39" w:rsidRPr="00A95B39">
        <w:rPr>
          <w:lang w:val="de-DE"/>
        </w:rPr>
        <w:t>u si</w:t>
      </w:r>
      <w:r w:rsidR="00A95B39">
        <w:rPr>
          <w:lang w:val="de-DE"/>
        </w:rPr>
        <w:t>stemu postoji osoba sa unetim podacima.</w:t>
      </w:r>
    </w:p>
    <w:p w14:paraId="3EF58FAA" w14:textId="0B1154D0" w:rsidR="00C918BE" w:rsidRDefault="00C918BE" w:rsidP="00DF7322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Sistem čuva korisnika u bazu podataka i generiše jedinstveni token i sastavlja </w:t>
      </w:r>
      <w:r w:rsidR="00DE70E9">
        <w:rPr>
          <w:lang w:val="de-DE"/>
        </w:rPr>
        <w:t xml:space="preserve">link koji potom šalje na </w:t>
      </w:r>
      <w:r w:rsidR="00140BC7">
        <w:rPr>
          <w:lang w:val="de-DE"/>
        </w:rPr>
        <w:t xml:space="preserve">elektronsku poštu koja je uneta. </w:t>
      </w:r>
      <w:r w:rsidR="00140BC7">
        <w:rPr>
          <w:lang w:val="de-DE"/>
        </w:rPr>
        <w:br/>
        <w:t xml:space="preserve">(U bazi podataka je potrebno čuvati </w:t>
      </w:r>
      <w:r w:rsidR="00E7036E">
        <w:rPr>
          <w:lang w:val="de-DE"/>
        </w:rPr>
        <w:t>datum i vreme prijave. Validnost generisanog linka je 24h, nakon toga ne važi)</w:t>
      </w:r>
    </w:p>
    <w:p w14:paraId="681AA614" w14:textId="20B41F28" w:rsidR="00ED337A" w:rsidRPr="00D227DA" w:rsidRDefault="00E7036E" w:rsidP="00ED337A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Korisnik </w:t>
      </w:r>
      <w:r w:rsidR="00A349CE">
        <w:rPr>
          <w:lang w:val="de-DE"/>
        </w:rPr>
        <w:t>je potom vraćen na</w:t>
      </w:r>
      <w:r w:rsidR="00B037F8">
        <w:rPr>
          <w:lang w:val="de-DE"/>
        </w:rPr>
        <w:t xml:space="preserve"> glavnu stranicu za goste</w:t>
      </w:r>
      <w:r w:rsidR="003050C2">
        <w:rPr>
          <w:lang w:val="de-DE"/>
        </w:rPr>
        <w:t>.</w:t>
      </w:r>
    </w:p>
    <w:p w14:paraId="7BD8A762" w14:textId="3AA181CD" w:rsidR="00ED337A" w:rsidRDefault="00ED337A" w:rsidP="00ED337A">
      <w:pPr>
        <w:pStyle w:val="Heading3"/>
        <w:numPr>
          <w:ilvl w:val="2"/>
          <w:numId w:val="3"/>
        </w:numPr>
        <w:rPr>
          <w:lang w:val="de-DE"/>
        </w:rPr>
      </w:pPr>
      <w:bookmarkStart w:id="9" w:name="_Toc33519274"/>
      <w:r>
        <w:rPr>
          <w:lang w:val="de-DE"/>
        </w:rPr>
        <w:t>Korisnik sa unetim kredencijalima postoji</w:t>
      </w:r>
      <w:bookmarkEnd w:id="9"/>
    </w:p>
    <w:p w14:paraId="0FD6B319" w14:textId="52148090" w:rsidR="00ED337A" w:rsidRDefault="0035039E" w:rsidP="00ED337A">
      <w:pPr>
        <w:pStyle w:val="ListParagraph"/>
        <w:numPr>
          <w:ilvl w:val="0"/>
          <w:numId w:val="8"/>
        </w:numPr>
      </w:pPr>
      <w:proofErr w:type="spellStart"/>
      <w:r>
        <w:t>Koraci</w:t>
      </w:r>
      <w:proofErr w:type="spellEnd"/>
      <w:r w:rsidR="003E70F5" w:rsidRPr="003E70F5">
        <w:t xml:space="preserve"> 1-</w:t>
      </w:r>
      <w:r w:rsidR="00CF1CEF">
        <w:t>4</w:t>
      </w:r>
      <w:r w:rsidR="003E70F5" w:rsidRPr="003E70F5">
        <w:t xml:space="preserve"> </w:t>
      </w:r>
      <w:proofErr w:type="spellStart"/>
      <w:r w:rsidR="003E70F5" w:rsidRPr="003E70F5">
        <w:t>su</w:t>
      </w:r>
      <w:proofErr w:type="spellEnd"/>
      <w:r w:rsidR="003E70F5" w:rsidRPr="003E70F5">
        <w:t xml:space="preserve"> </w:t>
      </w:r>
      <w:proofErr w:type="spellStart"/>
      <w:r w:rsidR="003E70F5" w:rsidRPr="003E70F5">
        <w:t>ist</w:t>
      </w:r>
      <w:r>
        <w:t>i</w:t>
      </w:r>
      <w:proofErr w:type="spellEnd"/>
      <w:r w:rsidR="003E70F5" w:rsidRPr="003E70F5">
        <w:t xml:space="preserve"> </w:t>
      </w:r>
      <w:proofErr w:type="spellStart"/>
      <w:r w:rsidR="003E70F5" w:rsidRPr="003E70F5">
        <w:t>kao</w:t>
      </w:r>
      <w:proofErr w:type="spellEnd"/>
      <w:r w:rsidR="003E70F5" w:rsidRPr="003E70F5">
        <w:t xml:space="preserve"> u </w:t>
      </w:r>
      <w:proofErr w:type="spellStart"/>
      <w:r w:rsidR="003E70F5" w:rsidRPr="003E70F5">
        <w:t>primar</w:t>
      </w:r>
      <w:r w:rsidR="003E70F5">
        <w:t>nom</w:t>
      </w:r>
      <w:proofErr w:type="spellEnd"/>
      <w:r w:rsidR="003E70F5">
        <w:t xml:space="preserve"> </w:t>
      </w:r>
      <w:proofErr w:type="spellStart"/>
      <w:r w:rsidR="003E70F5">
        <w:t>toku</w:t>
      </w:r>
      <w:proofErr w:type="spellEnd"/>
      <w:r w:rsidR="003E70F5">
        <w:t>.</w:t>
      </w:r>
    </w:p>
    <w:p w14:paraId="12ABDE5C" w14:textId="6E9F0B97" w:rsidR="003E70F5" w:rsidRDefault="00CF1CEF" w:rsidP="00ED337A">
      <w:pPr>
        <w:pStyle w:val="ListParagraph"/>
        <w:numPr>
          <w:ilvl w:val="0"/>
          <w:numId w:val="8"/>
        </w:numPr>
      </w:pPr>
      <w:r w:rsidRPr="00176B40">
        <w:t xml:space="preserve">Sistem </w:t>
      </w:r>
      <w:proofErr w:type="spellStart"/>
      <w:r w:rsidRPr="00176B40">
        <w:t>vraća</w:t>
      </w:r>
      <w:proofErr w:type="spellEnd"/>
      <w:r w:rsidRPr="00176B40">
        <w:t xml:space="preserve"> </w:t>
      </w:r>
      <w:proofErr w:type="spellStart"/>
      <w:r w:rsidRPr="00176B40">
        <w:t>gosta</w:t>
      </w:r>
      <w:proofErr w:type="spellEnd"/>
      <w:r w:rsidRPr="00176B40">
        <w:t xml:space="preserve"> </w:t>
      </w:r>
      <w:proofErr w:type="spellStart"/>
      <w:r w:rsidRPr="00176B40">
        <w:t>na</w:t>
      </w:r>
      <w:proofErr w:type="spellEnd"/>
      <w:r w:rsidRPr="00176B40">
        <w:t xml:space="preserve"> </w:t>
      </w:r>
      <w:proofErr w:type="spellStart"/>
      <w:r w:rsidRPr="00176B40">
        <w:t>stranicu</w:t>
      </w:r>
      <w:proofErr w:type="spellEnd"/>
      <w:r w:rsidRPr="00176B40">
        <w:t xml:space="preserve"> za </w:t>
      </w:r>
      <w:proofErr w:type="spellStart"/>
      <w:r w:rsidRPr="00176B40">
        <w:t>registraciju</w:t>
      </w:r>
      <w:proofErr w:type="spellEnd"/>
      <w:r w:rsidRPr="00176B40">
        <w:t xml:space="preserve"> </w:t>
      </w:r>
      <w:proofErr w:type="spellStart"/>
      <w:r w:rsidRPr="00176B40">
        <w:t>sa</w:t>
      </w:r>
      <w:proofErr w:type="spellEnd"/>
      <w:r w:rsidRPr="00176B40">
        <w:t xml:space="preserve"> </w:t>
      </w:r>
      <w:proofErr w:type="spellStart"/>
      <w:r w:rsidRPr="00176B40">
        <w:t>porukom</w:t>
      </w:r>
      <w:proofErr w:type="spellEnd"/>
      <w:r w:rsidRPr="00176B40">
        <w:t xml:space="preserve"> da </w:t>
      </w:r>
      <w:proofErr w:type="spellStart"/>
      <w:r w:rsidR="00176B40" w:rsidRPr="00176B40">
        <w:t>su</w:t>
      </w:r>
      <w:proofErr w:type="spellEnd"/>
      <w:r w:rsidR="00176B40" w:rsidRPr="00176B40">
        <w:t xml:space="preserve"> neki </w:t>
      </w:r>
      <w:proofErr w:type="spellStart"/>
      <w:r w:rsidR="00176B40" w:rsidRPr="00176B40">
        <w:t>kredencijali</w:t>
      </w:r>
      <w:proofErr w:type="spellEnd"/>
      <w:r w:rsidR="00176B40" w:rsidRPr="00176B40">
        <w:t xml:space="preserve"> </w:t>
      </w:r>
      <w:proofErr w:type="spellStart"/>
      <w:r w:rsidR="00176B40" w:rsidRPr="00176B40">
        <w:t>isti</w:t>
      </w:r>
      <w:proofErr w:type="spellEnd"/>
      <w:r w:rsidR="00176B40" w:rsidRPr="00176B40">
        <w:t xml:space="preserve">, </w:t>
      </w:r>
      <w:proofErr w:type="spellStart"/>
      <w:r w:rsidR="00176B40" w:rsidRPr="00176B40">
        <w:t>odnosno</w:t>
      </w:r>
      <w:proofErr w:type="spellEnd"/>
      <w:r w:rsidR="00176B40" w:rsidRPr="00176B40">
        <w:t xml:space="preserve"> da </w:t>
      </w:r>
      <w:proofErr w:type="spellStart"/>
      <w:r w:rsidR="00176B40" w:rsidRPr="00176B40">
        <w:t>postoje</w:t>
      </w:r>
      <w:proofErr w:type="spellEnd"/>
      <w:r w:rsidR="00176B40" w:rsidRPr="00176B40">
        <w:t xml:space="preserve"> u </w:t>
      </w:r>
      <w:proofErr w:type="spellStart"/>
      <w:r w:rsidR="00176B40" w:rsidRPr="00176B40">
        <w:t>sistemu</w:t>
      </w:r>
      <w:proofErr w:type="spellEnd"/>
      <w:r w:rsidR="00176B40" w:rsidRPr="00176B40">
        <w:t xml:space="preserve"> I da ne </w:t>
      </w:r>
      <w:proofErr w:type="spellStart"/>
      <w:r w:rsidR="00176B40" w:rsidRPr="00176B40">
        <w:t>može</w:t>
      </w:r>
      <w:proofErr w:type="spellEnd"/>
      <w:r w:rsidR="00176B40" w:rsidRPr="00176B40">
        <w:t xml:space="preserve"> da se </w:t>
      </w:r>
      <w:proofErr w:type="spellStart"/>
      <w:r w:rsidR="00176B40" w:rsidRPr="00176B40">
        <w:t>prijav</w:t>
      </w:r>
      <w:r w:rsidR="00176B40">
        <w:t>i</w:t>
      </w:r>
      <w:proofErr w:type="spellEnd"/>
      <w:r w:rsidR="00176B40">
        <w:t>.</w:t>
      </w:r>
      <w:r w:rsidR="00176B40">
        <w:br/>
      </w:r>
      <w:r w:rsidR="00176B40" w:rsidRPr="00AC09A6">
        <w:t xml:space="preserve">Sistem </w:t>
      </w:r>
      <w:proofErr w:type="spellStart"/>
      <w:r w:rsidR="00176B40" w:rsidRPr="00AC09A6">
        <w:t>omogućava</w:t>
      </w:r>
      <w:proofErr w:type="spellEnd"/>
      <w:r w:rsidR="00176B40" w:rsidRPr="00AC09A6">
        <w:t xml:space="preserve"> da </w:t>
      </w:r>
      <w:proofErr w:type="spellStart"/>
      <w:r w:rsidR="00176B40" w:rsidRPr="00AC09A6">
        <w:t>su</w:t>
      </w:r>
      <w:proofErr w:type="spellEnd"/>
      <w:r w:rsidR="00176B40" w:rsidRPr="00AC09A6">
        <w:t xml:space="preserve"> </w:t>
      </w:r>
      <w:proofErr w:type="spellStart"/>
      <w:r w:rsidR="00176B40" w:rsidRPr="00AC09A6">
        <w:t>sva</w:t>
      </w:r>
      <w:proofErr w:type="spellEnd"/>
      <w:r w:rsidR="00176B40" w:rsidRPr="00AC09A6">
        <w:t xml:space="preserve"> </w:t>
      </w:r>
      <w:proofErr w:type="spellStart"/>
      <w:r w:rsidR="00176B40" w:rsidRPr="00AC09A6">
        <w:t>uneta</w:t>
      </w:r>
      <w:proofErr w:type="spellEnd"/>
      <w:r w:rsidR="00176B40" w:rsidRPr="00AC09A6">
        <w:t xml:space="preserve"> </w:t>
      </w:r>
      <w:proofErr w:type="spellStart"/>
      <w:r w:rsidR="00176B40" w:rsidRPr="00AC09A6">
        <w:t>polja</w:t>
      </w:r>
      <w:proofErr w:type="spellEnd"/>
      <w:r w:rsidR="00176B40" w:rsidRPr="00AC09A6">
        <w:t xml:space="preserve"> </w:t>
      </w:r>
      <w:proofErr w:type="spellStart"/>
      <w:r w:rsidR="00AC09A6" w:rsidRPr="00AC09A6">
        <w:t>i</w:t>
      </w:r>
      <w:proofErr w:type="spellEnd"/>
      <w:r w:rsidR="00AC09A6" w:rsidRPr="00AC09A6">
        <w:t xml:space="preserve"> </w:t>
      </w:r>
      <w:proofErr w:type="spellStart"/>
      <w:r w:rsidR="00AC09A6" w:rsidRPr="00AC09A6">
        <w:t>dalje</w:t>
      </w:r>
      <w:proofErr w:type="spellEnd"/>
      <w:r w:rsidR="00AC09A6" w:rsidRPr="00AC09A6">
        <w:t xml:space="preserve"> </w:t>
      </w:r>
      <w:proofErr w:type="spellStart"/>
      <w:r w:rsidR="00AC09A6" w:rsidRPr="00AC09A6">
        <w:t>popunjena</w:t>
      </w:r>
      <w:proofErr w:type="spellEnd"/>
      <w:r w:rsidR="00AC09A6" w:rsidRPr="00AC09A6">
        <w:t xml:space="preserve"> </w:t>
      </w:r>
      <w:proofErr w:type="spellStart"/>
      <w:r w:rsidR="00AC09A6" w:rsidRPr="00AC09A6">
        <w:t>izuzev</w:t>
      </w:r>
      <w:proofErr w:type="spellEnd"/>
      <w:r w:rsidR="00AC09A6">
        <w:t xml:space="preserve"> </w:t>
      </w:r>
      <w:proofErr w:type="spellStart"/>
      <w:r w:rsidR="00AC09A6">
        <w:t>lozinke</w:t>
      </w:r>
      <w:proofErr w:type="spellEnd"/>
      <w:r w:rsidR="00AC09A6" w:rsidRPr="00AC09A6">
        <w:t xml:space="preserve"> – ne </w:t>
      </w:r>
      <w:proofErr w:type="spellStart"/>
      <w:r w:rsidR="00AC09A6" w:rsidRPr="00AC09A6">
        <w:t>resetuje</w:t>
      </w:r>
      <w:proofErr w:type="spellEnd"/>
      <w:r w:rsidR="00AC09A6" w:rsidRPr="00AC09A6">
        <w:t xml:space="preserve"> se </w:t>
      </w:r>
      <w:proofErr w:type="spellStart"/>
      <w:r w:rsidR="00AC09A6" w:rsidRPr="00AC09A6">
        <w:t>kompletna</w:t>
      </w:r>
      <w:proofErr w:type="spellEnd"/>
      <w:r w:rsidR="00AC09A6" w:rsidRPr="00AC09A6">
        <w:t xml:space="preserve"> forma</w:t>
      </w:r>
      <w:r w:rsidR="00AC09A6">
        <w:t>.</w:t>
      </w:r>
    </w:p>
    <w:p w14:paraId="668C7F76" w14:textId="2A61152C" w:rsidR="00543614" w:rsidRDefault="00543614" w:rsidP="00543614">
      <w:pPr>
        <w:pStyle w:val="Heading3"/>
        <w:numPr>
          <w:ilvl w:val="2"/>
          <w:numId w:val="3"/>
        </w:numPr>
      </w:pPr>
      <w:bookmarkStart w:id="10" w:name="_Toc33519275"/>
      <w:r w:rsidRPr="00543614">
        <w:t xml:space="preserve">Korisnik unosi </w:t>
      </w:r>
      <w:proofErr w:type="spellStart"/>
      <w:r w:rsidRPr="00543614">
        <w:t>elektronsku</w:t>
      </w:r>
      <w:proofErr w:type="spellEnd"/>
      <w:r w:rsidRPr="00543614">
        <w:t xml:space="preserve"> </w:t>
      </w:r>
      <w:proofErr w:type="spellStart"/>
      <w:r w:rsidRPr="00543614">
        <w:t>poštu</w:t>
      </w:r>
      <w:proofErr w:type="spellEnd"/>
      <w:r w:rsidRPr="00543614">
        <w:t xml:space="preserve"> u </w:t>
      </w:r>
      <w:proofErr w:type="spellStart"/>
      <w:r w:rsidRPr="00543614">
        <w:t>neodgov</w:t>
      </w:r>
      <w:r>
        <w:t>arajućem</w:t>
      </w:r>
      <w:proofErr w:type="spellEnd"/>
      <w:r>
        <w:t xml:space="preserve"> </w:t>
      </w:r>
      <w:proofErr w:type="spellStart"/>
      <w:r>
        <w:t>obliku</w:t>
      </w:r>
      <w:bookmarkEnd w:id="10"/>
      <w:proofErr w:type="spellEnd"/>
    </w:p>
    <w:p w14:paraId="5B3F670C" w14:textId="3BB17D61" w:rsidR="00543614" w:rsidRDefault="0035039E" w:rsidP="0035039E">
      <w:pPr>
        <w:pStyle w:val="ListParagraph"/>
        <w:numPr>
          <w:ilvl w:val="0"/>
          <w:numId w:val="9"/>
        </w:numPr>
      </w:pPr>
      <w:proofErr w:type="spellStart"/>
      <w:r w:rsidRPr="00FF69D0">
        <w:t>Koraci</w:t>
      </w:r>
      <w:proofErr w:type="spellEnd"/>
      <w:r w:rsidRPr="00FF69D0">
        <w:t xml:space="preserve"> 1-3 </w:t>
      </w:r>
      <w:proofErr w:type="spellStart"/>
      <w:r w:rsidRPr="00FF69D0">
        <w:t>su</w:t>
      </w:r>
      <w:proofErr w:type="spellEnd"/>
      <w:r w:rsidRPr="00FF69D0">
        <w:t xml:space="preserve"> </w:t>
      </w:r>
      <w:proofErr w:type="spellStart"/>
      <w:r w:rsidRPr="00FF69D0">
        <w:t>isti</w:t>
      </w:r>
      <w:proofErr w:type="spellEnd"/>
      <w:r w:rsidR="00FF69D0" w:rsidRPr="00FF69D0">
        <w:t xml:space="preserve"> </w:t>
      </w:r>
      <w:proofErr w:type="spellStart"/>
      <w:r w:rsidR="00FF69D0" w:rsidRPr="00FF69D0">
        <w:t>kao</w:t>
      </w:r>
      <w:proofErr w:type="spellEnd"/>
      <w:r w:rsidR="00FF69D0" w:rsidRPr="00FF69D0">
        <w:t xml:space="preserve"> u </w:t>
      </w:r>
      <w:proofErr w:type="spellStart"/>
      <w:r w:rsidR="00FF69D0" w:rsidRPr="00FF69D0">
        <w:t>primar</w:t>
      </w:r>
      <w:r w:rsidR="00FF69D0">
        <w:t>nom</w:t>
      </w:r>
      <w:proofErr w:type="spellEnd"/>
      <w:r w:rsidR="00FF69D0">
        <w:t xml:space="preserve"> </w:t>
      </w:r>
      <w:proofErr w:type="spellStart"/>
      <w:r w:rsidR="00FF69D0">
        <w:t>toku</w:t>
      </w:r>
      <w:proofErr w:type="spellEnd"/>
      <w:r w:rsidR="00FF69D0">
        <w:t xml:space="preserve">, samo </w:t>
      </w:r>
      <w:proofErr w:type="spellStart"/>
      <w:r w:rsidR="00FF69D0">
        <w:t>što</w:t>
      </w:r>
      <w:proofErr w:type="spellEnd"/>
      <w:r w:rsidR="00FF69D0">
        <w:t xml:space="preserve"> korisnik unosi email u </w:t>
      </w:r>
      <w:proofErr w:type="spellStart"/>
      <w:r w:rsidR="00FF69D0">
        <w:t>neodgovarajućem</w:t>
      </w:r>
      <w:proofErr w:type="spellEnd"/>
      <w:r w:rsidR="00FF69D0">
        <w:t xml:space="preserve"> </w:t>
      </w:r>
      <w:proofErr w:type="spellStart"/>
      <w:r w:rsidR="00FF69D0">
        <w:t>obliku</w:t>
      </w:r>
      <w:proofErr w:type="spellEnd"/>
      <w:r w:rsidR="00FF69D0">
        <w:t xml:space="preserve"> (bez ‘@’, bez </w:t>
      </w:r>
      <w:proofErr w:type="spellStart"/>
      <w:r w:rsidR="006E1688">
        <w:t>domena</w:t>
      </w:r>
      <w:proofErr w:type="spellEnd"/>
      <w:r w:rsidR="009D5FEF">
        <w:t xml:space="preserve"> ‘.com’ I </w:t>
      </w:r>
      <w:proofErr w:type="spellStart"/>
      <w:r w:rsidR="009D5FEF">
        <w:t>slicnih</w:t>
      </w:r>
      <w:proofErr w:type="spellEnd"/>
      <w:r w:rsidR="009D5FEF">
        <w:t>)</w:t>
      </w:r>
    </w:p>
    <w:p w14:paraId="4C8447DE" w14:textId="667E2B33" w:rsidR="00810388" w:rsidRDefault="009D5FEF" w:rsidP="00636B3C">
      <w:pPr>
        <w:pStyle w:val="ListParagraph"/>
        <w:numPr>
          <w:ilvl w:val="0"/>
          <w:numId w:val="9"/>
        </w:numPr>
      </w:pPr>
      <w:r w:rsidRPr="00810388">
        <w:t xml:space="preserve">Sistem </w:t>
      </w:r>
      <w:proofErr w:type="spellStart"/>
      <w:r w:rsidRPr="00810388">
        <w:t>javlja</w:t>
      </w:r>
      <w:proofErr w:type="spellEnd"/>
      <w:r w:rsidRPr="00810388">
        <w:t xml:space="preserve"> </w:t>
      </w:r>
      <w:proofErr w:type="spellStart"/>
      <w:r w:rsidRPr="00810388">
        <w:t>korisniku</w:t>
      </w:r>
      <w:proofErr w:type="spellEnd"/>
      <w:r w:rsidRPr="00810388">
        <w:t xml:space="preserve"> </w:t>
      </w:r>
      <w:proofErr w:type="spellStart"/>
      <w:r w:rsidRPr="00810388">
        <w:t>jasn</w:t>
      </w:r>
      <w:r w:rsidR="00EF4952" w:rsidRPr="00810388">
        <w:t>i</w:t>
      </w:r>
      <w:r w:rsidRPr="00810388">
        <w:t>m</w:t>
      </w:r>
      <w:proofErr w:type="spellEnd"/>
      <w:r w:rsidRPr="00810388">
        <w:t xml:space="preserve"> </w:t>
      </w:r>
      <w:proofErr w:type="spellStart"/>
      <w:r w:rsidRPr="00810388">
        <w:t>vizueln</w:t>
      </w:r>
      <w:r w:rsidR="00EF4952" w:rsidRPr="00810388">
        <w:t>im</w:t>
      </w:r>
      <w:proofErr w:type="spellEnd"/>
      <w:r w:rsidR="00EF4952" w:rsidRPr="00810388">
        <w:t xml:space="preserve"> </w:t>
      </w:r>
      <w:proofErr w:type="spellStart"/>
      <w:r w:rsidR="00EF4952" w:rsidRPr="00810388">
        <w:t>znakom</w:t>
      </w:r>
      <w:proofErr w:type="spellEnd"/>
      <w:r w:rsidR="00EF4952" w:rsidRPr="00810388">
        <w:t xml:space="preserve"> da </w:t>
      </w:r>
      <w:r w:rsidR="00810388" w:rsidRPr="00810388">
        <w:t xml:space="preserve">format </w:t>
      </w:r>
      <w:proofErr w:type="spellStart"/>
      <w:r w:rsidR="00810388" w:rsidRPr="00810388">
        <w:t>elektronske</w:t>
      </w:r>
      <w:proofErr w:type="spellEnd"/>
      <w:r w:rsidR="00810388" w:rsidRPr="00810388">
        <w:t xml:space="preserve"> </w:t>
      </w:r>
      <w:proofErr w:type="spellStart"/>
      <w:r w:rsidR="00810388" w:rsidRPr="00810388">
        <w:t>pošte</w:t>
      </w:r>
      <w:proofErr w:type="spellEnd"/>
      <w:r w:rsidR="00810388" w:rsidRPr="00810388">
        <w:t xml:space="preserve"> nije </w:t>
      </w:r>
      <w:proofErr w:type="spellStart"/>
      <w:r w:rsidR="00810388" w:rsidRPr="00810388">
        <w:t>odgovarajuć</w:t>
      </w:r>
      <w:proofErr w:type="spellEnd"/>
      <w:r w:rsidR="00810388" w:rsidRPr="00810388">
        <w:t xml:space="preserve"> </w:t>
      </w:r>
      <w:proofErr w:type="spellStart"/>
      <w:r w:rsidR="00810388" w:rsidRPr="00810388">
        <w:t>i</w:t>
      </w:r>
      <w:proofErr w:type="spellEnd"/>
      <w:r w:rsidR="00810388" w:rsidRPr="00810388">
        <w:t xml:space="preserve"> forma se ne </w:t>
      </w:r>
      <w:proofErr w:type="spellStart"/>
      <w:r w:rsidR="00810388" w:rsidRPr="00810388">
        <w:t>prosle</w:t>
      </w:r>
      <w:r w:rsidR="00810388">
        <w:t>đuje</w:t>
      </w:r>
      <w:proofErr w:type="spellEnd"/>
      <w:r w:rsidR="00810388">
        <w:t xml:space="preserve"> </w:t>
      </w:r>
      <w:proofErr w:type="spellStart"/>
      <w:r w:rsidR="00810388">
        <w:t>na</w:t>
      </w:r>
      <w:proofErr w:type="spellEnd"/>
      <w:r w:rsidR="00810388">
        <w:t xml:space="preserve"> </w:t>
      </w:r>
      <w:proofErr w:type="spellStart"/>
      <w:r w:rsidR="00810388">
        <w:t>proveru</w:t>
      </w:r>
      <w:proofErr w:type="spellEnd"/>
      <w:r w:rsidR="00810388">
        <w:t xml:space="preserve"> </w:t>
      </w:r>
      <w:proofErr w:type="spellStart"/>
      <w:r w:rsidR="00636B3C">
        <w:t>validnosti</w:t>
      </w:r>
      <w:proofErr w:type="spellEnd"/>
      <w:r w:rsidR="00636B3C">
        <w:t xml:space="preserve"> </w:t>
      </w:r>
      <w:proofErr w:type="spellStart"/>
      <w:r w:rsidR="00636B3C">
        <w:t>podataka</w:t>
      </w:r>
      <w:proofErr w:type="spellEnd"/>
      <w:r w:rsidR="00810388" w:rsidRPr="00810388">
        <w:t>.</w:t>
      </w:r>
    </w:p>
    <w:p w14:paraId="114C3E6A" w14:textId="1EFB90A2" w:rsidR="00636B3C" w:rsidRDefault="00636B3C" w:rsidP="00636B3C">
      <w:pPr>
        <w:pStyle w:val="Heading3"/>
        <w:numPr>
          <w:ilvl w:val="2"/>
          <w:numId w:val="3"/>
        </w:numPr>
        <w:rPr>
          <w:lang w:val="de-DE"/>
        </w:rPr>
      </w:pPr>
      <w:bookmarkStart w:id="11" w:name="_Toc33519276"/>
      <w:r w:rsidRPr="00636B3C">
        <w:rPr>
          <w:lang w:val="de-DE"/>
        </w:rPr>
        <w:t>Korisnik ne unosi jedno ili v</w:t>
      </w:r>
      <w:r>
        <w:rPr>
          <w:lang w:val="de-DE"/>
        </w:rPr>
        <w:t>iše polja</w:t>
      </w:r>
      <w:bookmarkEnd w:id="11"/>
    </w:p>
    <w:p w14:paraId="18D0D802" w14:textId="6E37560F" w:rsidR="00636B3C" w:rsidRDefault="00636B3C" w:rsidP="00636B3C">
      <w:pPr>
        <w:pStyle w:val="ListParagraph"/>
        <w:numPr>
          <w:ilvl w:val="0"/>
          <w:numId w:val="10"/>
        </w:numPr>
        <w:rPr>
          <w:lang w:val="de-DE"/>
        </w:rPr>
      </w:pPr>
      <w:r w:rsidRPr="002F76DE">
        <w:rPr>
          <w:lang w:val="de-DE"/>
        </w:rPr>
        <w:t xml:space="preserve">Koraci </w:t>
      </w:r>
      <w:r w:rsidR="002F76DE" w:rsidRPr="002F76DE">
        <w:rPr>
          <w:lang w:val="de-DE"/>
        </w:rPr>
        <w:t>1-3 su isti, samo što korisnik iz</w:t>
      </w:r>
      <w:r w:rsidR="002F76DE">
        <w:rPr>
          <w:lang w:val="de-DE"/>
        </w:rPr>
        <w:t xml:space="preserve">ostavlja jedno ili više polja </w:t>
      </w:r>
      <w:r w:rsidR="00735B68">
        <w:rPr>
          <w:lang w:val="de-DE"/>
        </w:rPr>
        <w:t>prilikom unosa podataka.</w:t>
      </w:r>
    </w:p>
    <w:p w14:paraId="5EBD6504" w14:textId="297FB2C6" w:rsidR="00735B68" w:rsidRDefault="00735B68" w:rsidP="00636B3C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Sistem obaveštava korisnika jasnim vizuelnim znakom </w:t>
      </w:r>
      <w:r w:rsidR="001771AE">
        <w:rPr>
          <w:lang w:val="de-DE"/>
        </w:rPr>
        <w:t>koja polja nije uneo i ispisuje odgovarajuću poruku.</w:t>
      </w:r>
    </w:p>
    <w:p w14:paraId="22FA1133" w14:textId="13D122A8" w:rsidR="001771AE" w:rsidRDefault="00F80B30" w:rsidP="004D22F1">
      <w:pPr>
        <w:pStyle w:val="Heading3"/>
        <w:numPr>
          <w:ilvl w:val="2"/>
          <w:numId w:val="3"/>
        </w:numPr>
        <w:rPr>
          <w:lang w:val="de-DE"/>
        </w:rPr>
      </w:pPr>
      <w:bookmarkStart w:id="12" w:name="_Toc33519277"/>
      <w:r>
        <w:rPr>
          <w:lang w:val="de-DE"/>
        </w:rPr>
        <w:t>Kori</w:t>
      </w:r>
      <w:r w:rsidR="00482C8D">
        <w:rPr>
          <w:lang w:val="de-DE"/>
        </w:rPr>
        <w:t>snik</w:t>
      </w:r>
      <w:r w:rsidR="004D22F1">
        <w:rPr>
          <w:lang w:val="de-DE"/>
        </w:rPr>
        <w:t xml:space="preserve"> unosi različite lozinke</w:t>
      </w:r>
      <w:bookmarkEnd w:id="12"/>
    </w:p>
    <w:p w14:paraId="7EF51193" w14:textId="2BEC8B9E" w:rsidR="004D22F1" w:rsidRDefault="004D22F1" w:rsidP="004D22F1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K</w:t>
      </w:r>
      <w:r w:rsidRPr="002F76DE">
        <w:rPr>
          <w:lang w:val="de-DE"/>
        </w:rPr>
        <w:t>oraci 1-</w:t>
      </w:r>
      <w:r w:rsidR="00370C5D">
        <w:rPr>
          <w:lang w:val="de-DE"/>
        </w:rPr>
        <w:t>4</w:t>
      </w:r>
      <w:r w:rsidRPr="002F76DE">
        <w:rPr>
          <w:lang w:val="de-DE"/>
        </w:rPr>
        <w:t xml:space="preserve"> su isti, samo što korisnik iz</w:t>
      </w:r>
      <w:r>
        <w:rPr>
          <w:lang w:val="de-DE"/>
        </w:rPr>
        <w:t>ostavlja jedno ili više polja prilikom unosa podataka.</w:t>
      </w:r>
    </w:p>
    <w:p w14:paraId="522FBE5F" w14:textId="2FA7936E" w:rsidR="004D22F1" w:rsidRDefault="004D22F1" w:rsidP="004D22F1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Sistem </w:t>
      </w:r>
      <w:r w:rsidR="00370C5D">
        <w:rPr>
          <w:lang w:val="de-DE"/>
        </w:rPr>
        <w:t xml:space="preserve">vraća korisnika na stranicu za unos podataka sa obaveštenjem da </w:t>
      </w:r>
      <w:r w:rsidR="000F46F7">
        <w:rPr>
          <w:lang w:val="de-DE"/>
        </w:rPr>
        <w:t>se lozinke ne poklapaju</w:t>
      </w:r>
      <w:r>
        <w:rPr>
          <w:lang w:val="de-DE"/>
        </w:rPr>
        <w:t>.</w:t>
      </w:r>
    </w:p>
    <w:p w14:paraId="2722EDD2" w14:textId="21D7BEB2" w:rsidR="00E25A2C" w:rsidRPr="00DD66D5" w:rsidRDefault="00E25A2C" w:rsidP="00E25A2C">
      <w:pPr>
        <w:pStyle w:val="Heading3"/>
        <w:numPr>
          <w:ilvl w:val="2"/>
          <w:numId w:val="3"/>
        </w:numPr>
        <w:rPr>
          <w:lang w:val="de-DE"/>
        </w:rPr>
      </w:pPr>
      <w:bookmarkStart w:id="13" w:name="_Toc33519278"/>
      <w:r>
        <w:rPr>
          <w:lang w:val="de-DE"/>
        </w:rPr>
        <w:t>Korisnik</w:t>
      </w:r>
      <w:r w:rsidRPr="00DD66D5">
        <w:rPr>
          <w:lang w:val="de-DE"/>
        </w:rPr>
        <w:t xml:space="preserve"> ne unosi </w:t>
      </w:r>
      <w:r>
        <w:rPr>
          <w:lang w:val="sr-Latn-RS"/>
        </w:rPr>
        <w:t>šifru u adekvatnom formatu</w:t>
      </w:r>
    </w:p>
    <w:p w14:paraId="020A66F0" w14:textId="77777777" w:rsidR="00E25A2C" w:rsidRDefault="00E25A2C" w:rsidP="007D242C">
      <w:pPr>
        <w:pStyle w:val="ListParagraph"/>
        <w:numPr>
          <w:ilvl w:val="0"/>
          <w:numId w:val="13"/>
        </w:numPr>
        <w:rPr>
          <w:lang w:val="de-DE"/>
        </w:rPr>
      </w:pPr>
      <w:r>
        <w:rPr>
          <w:lang w:val="de-DE"/>
        </w:rPr>
        <w:t>K</w:t>
      </w:r>
      <w:r w:rsidRPr="002F76DE">
        <w:rPr>
          <w:lang w:val="de-DE"/>
        </w:rPr>
        <w:t>oraci 1-</w:t>
      </w:r>
      <w:r>
        <w:rPr>
          <w:lang w:val="de-DE"/>
        </w:rPr>
        <w:t>4</w:t>
      </w:r>
      <w:r w:rsidRPr="002F76DE">
        <w:rPr>
          <w:lang w:val="de-DE"/>
        </w:rPr>
        <w:t xml:space="preserve"> su isti,</w:t>
      </w:r>
      <w:r>
        <w:rPr>
          <w:lang w:val="de-DE"/>
        </w:rPr>
        <w:t xml:space="preserve"> osim što u koraku 2.2.1.2 unosi šifru ne poštujući propisana ograničenja.</w:t>
      </w:r>
    </w:p>
    <w:p w14:paraId="641BA9E7" w14:textId="77777777" w:rsidR="00E25A2C" w:rsidRPr="00DD66D5" w:rsidRDefault="00E25A2C" w:rsidP="007D242C">
      <w:pPr>
        <w:pStyle w:val="ListParagraph"/>
        <w:numPr>
          <w:ilvl w:val="0"/>
          <w:numId w:val="13"/>
        </w:numPr>
        <w:rPr>
          <w:lang w:val="de-DE"/>
        </w:rPr>
      </w:pPr>
      <w:r w:rsidRPr="00DD66D5">
        <w:rPr>
          <w:lang w:val="de-DE"/>
        </w:rPr>
        <w:t>Sistem vraća korisnika na stranicu za unos podataka sa obaveštenjem da se lozink</w:t>
      </w:r>
      <w:r>
        <w:rPr>
          <w:lang w:val="de-DE"/>
        </w:rPr>
        <w:t>a nije u dobrom formatu.</w:t>
      </w:r>
      <w:bookmarkStart w:id="14" w:name="_GoBack"/>
      <w:bookmarkEnd w:id="14"/>
    </w:p>
    <w:p w14:paraId="45561E31" w14:textId="6CEE1998" w:rsidR="004D22F1" w:rsidRDefault="005029A1" w:rsidP="005029A1">
      <w:pPr>
        <w:pStyle w:val="Heading2"/>
        <w:numPr>
          <w:ilvl w:val="1"/>
          <w:numId w:val="3"/>
        </w:numPr>
        <w:rPr>
          <w:lang w:val="de-DE"/>
        </w:rPr>
      </w:pPr>
      <w:r>
        <w:rPr>
          <w:lang w:val="de-DE"/>
        </w:rPr>
        <w:t>Posebni zahtevi</w:t>
      </w:r>
      <w:bookmarkEnd w:id="13"/>
    </w:p>
    <w:p w14:paraId="4E214202" w14:textId="077C4480" w:rsidR="005029A1" w:rsidRDefault="005029A1" w:rsidP="005029A1">
      <w:pPr>
        <w:ind w:left="480"/>
        <w:rPr>
          <w:lang w:val="de-DE"/>
        </w:rPr>
      </w:pPr>
      <w:r>
        <w:rPr>
          <w:lang w:val="de-DE"/>
        </w:rPr>
        <w:t>Nema posebnih zahteva.</w:t>
      </w:r>
    </w:p>
    <w:p w14:paraId="455C851E" w14:textId="27DADDE1" w:rsidR="005029A1" w:rsidRDefault="003F7544" w:rsidP="003F7544">
      <w:pPr>
        <w:pStyle w:val="Heading2"/>
        <w:numPr>
          <w:ilvl w:val="1"/>
          <w:numId w:val="3"/>
        </w:numPr>
        <w:rPr>
          <w:lang w:val="de-DE"/>
        </w:rPr>
      </w:pPr>
      <w:bookmarkStart w:id="15" w:name="_Toc33519279"/>
      <w:r>
        <w:rPr>
          <w:lang w:val="de-DE"/>
        </w:rPr>
        <w:t>Preduslovi</w:t>
      </w:r>
      <w:bookmarkEnd w:id="15"/>
    </w:p>
    <w:p w14:paraId="7F1D733D" w14:textId="12DF6BE3" w:rsidR="003F7544" w:rsidRDefault="003F7544" w:rsidP="003F7544">
      <w:pPr>
        <w:ind w:left="480"/>
        <w:rPr>
          <w:lang w:val="de-DE"/>
        </w:rPr>
      </w:pPr>
      <w:r>
        <w:rPr>
          <w:lang w:val="de-DE"/>
        </w:rPr>
        <w:t xml:space="preserve">Korisnik ne sme da bude ulogovan na sistem. </w:t>
      </w:r>
    </w:p>
    <w:p w14:paraId="203A9A2A" w14:textId="7FDF2A92" w:rsidR="00EB422A" w:rsidRDefault="00EB422A" w:rsidP="00EB422A">
      <w:pPr>
        <w:pStyle w:val="Heading2"/>
        <w:numPr>
          <w:ilvl w:val="1"/>
          <w:numId w:val="3"/>
        </w:numPr>
        <w:rPr>
          <w:lang w:val="de-DE"/>
        </w:rPr>
      </w:pPr>
      <w:bookmarkStart w:id="16" w:name="_Toc33519280"/>
      <w:r>
        <w:rPr>
          <w:lang w:val="de-DE"/>
        </w:rPr>
        <w:t>Posledice</w:t>
      </w:r>
      <w:bookmarkEnd w:id="16"/>
    </w:p>
    <w:p w14:paraId="5F5CA8C0" w14:textId="230B2972" w:rsidR="001771AE" w:rsidRPr="001771AE" w:rsidRDefault="00EB422A" w:rsidP="007D242C">
      <w:pPr>
        <w:ind w:left="480"/>
        <w:rPr>
          <w:lang w:val="de-DE"/>
        </w:rPr>
      </w:pPr>
      <w:r>
        <w:rPr>
          <w:lang w:val="de-DE"/>
        </w:rPr>
        <w:t xml:space="preserve">Novi korisnik je </w:t>
      </w:r>
      <w:r w:rsidR="0006686A">
        <w:rPr>
          <w:lang w:val="de-DE"/>
        </w:rPr>
        <w:t xml:space="preserve">zabeležen u bazi podataka, mejl je poslat na priloženu elektronsku poštu, izgenerisan je link za potvrdu </w:t>
      </w:r>
      <w:r w:rsidR="00880921">
        <w:rPr>
          <w:lang w:val="de-DE"/>
        </w:rPr>
        <w:t>registrovanja, korisnik nema mogućnost logovanja na sistem dok ne uđe na poslati link</w:t>
      </w:r>
      <w:r w:rsidR="0006686A">
        <w:rPr>
          <w:lang w:val="de-DE"/>
        </w:rPr>
        <w:t>.</w:t>
      </w:r>
    </w:p>
    <w:sectPr w:rsidR="001771AE" w:rsidRPr="001771AE" w:rsidSect="0018508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A00"/>
    <w:multiLevelType w:val="hybridMultilevel"/>
    <w:tmpl w:val="34FE7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E5DC4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41B"/>
    <w:multiLevelType w:val="hybridMultilevel"/>
    <w:tmpl w:val="87A4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86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D9A"/>
    <w:multiLevelType w:val="multilevel"/>
    <w:tmpl w:val="B042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34677"/>
    <w:multiLevelType w:val="hybridMultilevel"/>
    <w:tmpl w:val="FA8E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13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B7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57B8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7B2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CBD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00"/>
    <w:rsid w:val="00045395"/>
    <w:rsid w:val="0006686A"/>
    <w:rsid w:val="000F46F7"/>
    <w:rsid w:val="00140BC7"/>
    <w:rsid w:val="00176B40"/>
    <w:rsid w:val="001771AE"/>
    <w:rsid w:val="00185089"/>
    <w:rsid w:val="001A32D7"/>
    <w:rsid w:val="001E25FA"/>
    <w:rsid w:val="00201175"/>
    <w:rsid w:val="002108E1"/>
    <w:rsid w:val="00264B78"/>
    <w:rsid w:val="002803CE"/>
    <w:rsid w:val="002E006F"/>
    <w:rsid w:val="002F76DE"/>
    <w:rsid w:val="003050C2"/>
    <w:rsid w:val="00312CA8"/>
    <w:rsid w:val="0035039E"/>
    <w:rsid w:val="00367E59"/>
    <w:rsid w:val="00370C5D"/>
    <w:rsid w:val="0039149D"/>
    <w:rsid w:val="003A3BD4"/>
    <w:rsid w:val="003D73D6"/>
    <w:rsid w:val="003E70F5"/>
    <w:rsid w:val="003F7544"/>
    <w:rsid w:val="00417B67"/>
    <w:rsid w:val="00426F80"/>
    <w:rsid w:val="004452C1"/>
    <w:rsid w:val="00457470"/>
    <w:rsid w:val="0046306F"/>
    <w:rsid w:val="00467A1C"/>
    <w:rsid w:val="00482C8D"/>
    <w:rsid w:val="004905E5"/>
    <w:rsid w:val="004A4277"/>
    <w:rsid w:val="004D22F1"/>
    <w:rsid w:val="005029A1"/>
    <w:rsid w:val="00543614"/>
    <w:rsid w:val="00575468"/>
    <w:rsid w:val="005A2625"/>
    <w:rsid w:val="005F130C"/>
    <w:rsid w:val="00636B3C"/>
    <w:rsid w:val="006401EE"/>
    <w:rsid w:val="00680F64"/>
    <w:rsid w:val="00697BC3"/>
    <w:rsid w:val="006E1688"/>
    <w:rsid w:val="007331FF"/>
    <w:rsid w:val="00735B68"/>
    <w:rsid w:val="007B7E0D"/>
    <w:rsid w:val="007C0CC6"/>
    <w:rsid w:val="007D242C"/>
    <w:rsid w:val="007D634A"/>
    <w:rsid w:val="007F1E03"/>
    <w:rsid w:val="00810388"/>
    <w:rsid w:val="00866FEE"/>
    <w:rsid w:val="00880921"/>
    <w:rsid w:val="008B4B1E"/>
    <w:rsid w:val="00985791"/>
    <w:rsid w:val="00994FA5"/>
    <w:rsid w:val="009D5FEF"/>
    <w:rsid w:val="00A349CE"/>
    <w:rsid w:val="00A73D1C"/>
    <w:rsid w:val="00A8316E"/>
    <w:rsid w:val="00A95B39"/>
    <w:rsid w:val="00AA7B3A"/>
    <w:rsid w:val="00AC09A6"/>
    <w:rsid w:val="00AC1176"/>
    <w:rsid w:val="00AD3846"/>
    <w:rsid w:val="00B037F8"/>
    <w:rsid w:val="00B45C9D"/>
    <w:rsid w:val="00B75719"/>
    <w:rsid w:val="00B81BDD"/>
    <w:rsid w:val="00BC4B1A"/>
    <w:rsid w:val="00C2055C"/>
    <w:rsid w:val="00C918BE"/>
    <w:rsid w:val="00CF1CEF"/>
    <w:rsid w:val="00D227DA"/>
    <w:rsid w:val="00D37D56"/>
    <w:rsid w:val="00DE24C4"/>
    <w:rsid w:val="00DE70E9"/>
    <w:rsid w:val="00DF7322"/>
    <w:rsid w:val="00E25A2C"/>
    <w:rsid w:val="00E36C0F"/>
    <w:rsid w:val="00E7036E"/>
    <w:rsid w:val="00EB422A"/>
    <w:rsid w:val="00ED337A"/>
    <w:rsid w:val="00EF4952"/>
    <w:rsid w:val="00F04900"/>
    <w:rsid w:val="00F24981"/>
    <w:rsid w:val="00F27F8C"/>
    <w:rsid w:val="00F47ECA"/>
    <w:rsid w:val="00F80B30"/>
    <w:rsid w:val="00FF69D0"/>
    <w:rsid w:val="3FC82E1D"/>
    <w:rsid w:val="662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C564"/>
  <w15:chartTrackingRefBased/>
  <w15:docId w15:val="{193371A1-9242-4859-B0CF-716E06F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16E"/>
  </w:style>
  <w:style w:type="paragraph" w:styleId="Heading1">
    <w:name w:val="heading 1"/>
    <w:basedOn w:val="Normal"/>
    <w:next w:val="Normal"/>
    <w:link w:val="Heading1Char"/>
    <w:uiPriority w:val="9"/>
    <w:qFormat/>
    <w:rsid w:val="00A8316E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1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31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16E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F04900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04900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03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8316E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BookTitle">
    <w:name w:val="Book Title"/>
    <w:basedOn w:val="DefaultParagraphFont"/>
    <w:uiPriority w:val="33"/>
    <w:qFormat/>
    <w:rsid w:val="00A831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8316E"/>
    <w:pPr>
      <w:outlineLvl w:val="9"/>
    </w:pPr>
  </w:style>
  <w:style w:type="paragraph" w:styleId="ListParagraph">
    <w:name w:val="List Paragraph"/>
    <w:basedOn w:val="Normal"/>
    <w:uiPriority w:val="34"/>
    <w:qFormat/>
    <w:rsid w:val="007F1E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316E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16E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16E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16E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1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1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31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1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1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316E"/>
    <w:rPr>
      <w:b/>
      <w:bCs/>
    </w:rPr>
  </w:style>
  <w:style w:type="character" w:styleId="Emphasis">
    <w:name w:val="Emphasis"/>
    <w:basedOn w:val="DefaultParagraphFont"/>
    <w:uiPriority w:val="20"/>
    <w:qFormat/>
    <w:rsid w:val="00A8316E"/>
    <w:rPr>
      <w:i/>
      <w:iCs/>
      <w:color w:val="000000" w:themeColor="text1"/>
    </w:rPr>
  </w:style>
  <w:style w:type="paragraph" w:styleId="NoSpacing">
    <w:name w:val="No Spacing"/>
    <w:uiPriority w:val="1"/>
    <w:qFormat/>
    <w:rsid w:val="00A831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31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31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16E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1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316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831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316E"/>
    <w:rPr>
      <w:b/>
      <w:bCs/>
      <w:caps w:val="0"/>
      <w:smallCaps/>
      <w:color w:val="auto"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DFC4-726E-443E-AC8B-2DE995C7B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3A5D9-E3B0-4197-98A9-6CF2084F82B5}">
  <ds:schemaRefs>
    <ds:schemaRef ds:uri="http://schemas.microsoft.com/office/2006/metadata/properties"/>
    <ds:schemaRef ds:uri="http://schemas.microsoft.com/office/infopath/2007/PartnerControls"/>
    <ds:schemaRef ds:uri="854091b4-4ead-4e82-a936-895171e07fe0"/>
  </ds:schemaRefs>
</ds:datastoreItem>
</file>

<file path=customXml/itemProps3.xml><?xml version="1.0" encoding="utf-8"?>
<ds:datastoreItem xmlns:ds="http://schemas.openxmlformats.org/officeDocument/2006/customXml" ds:itemID="{823DE954-BC7D-4D4A-8320-9015D58B6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F6F73-234B-49C6-802F-A41FB4E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Stefan Teslić</cp:lastModifiedBy>
  <cp:revision>92</cp:revision>
  <cp:lastPrinted>2020-03-07T22:23:00Z</cp:lastPrinted>
  <dcterms:created xsi:type="dcterms:W3CDTF">2020-02-25T08:14:00Z</dcterms:created>
  <dcterms:modified xsi:type="dcterms:W3CDTF">2020-03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